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CF87A" w14:textId="77777777" w:rsidR="008C1197" w:rsidRDefault="008C1197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9B4D27" w14:textId="284FDCF9" w:rsidR="00F62234" w:rsidRPr="0059115A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59115A">
        <w:rPr>
          <w:rFonts w:cstheme="minorHAnsi"/>
          <w:b/>
          <w:sz w:val="24"/>
          <w:szCs w:val="24"/>
          <w:lang w:val="sr-Cyrl-CS"/>
        </w:rPr>
        <w:t>ПРИЈАВА</w:t>
      </w:r>
    </w:p>
    <w:p w14:paraId="0CEB9E7F" w14:textId="6AF055BA" w:rsidR="00F62234" w:rsidRPr="0059115A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59115A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67300F" w:rsidRPr="0059115A">
        <w:rPr>
          <w:rFonts w:cstheme="minorHAnsi"/>
          <w:b/>
          <w:sz w:val="24"/>
          <w:szCs w:val="24"/>
          <w:lang w:val="sr-Cyrl-CS"/>
        </w:rPr>
        <w:t xml:space="preserve">куповину машина и опреме за </w:t>
      </w:r>
      <w:r w:rsidR="00B46ED9" w:rsidRPr="0059115A">
        <w:rPr>
          <w:rFonts w:cstheme="minorHAnsi"/>
          <w:b/>
          <w:sz w:val="24"/>
          <w:szCs w:val="24"/>
          <w:lang w:val="sr-Cyrl-RS"/>
        </w:rPr>
        <w:t xml:space="preserve">припрему сточне хране, храњење и напајање животиња </w:t>
      </w:r>
      <w:r w:rsidRPr="0059115A">
        <w:rPr>
          <w:rFonts w:cstheme="minorHAnsi"/>
          <w:b/>
          <w:sz w:val="24"/>
          <w:szCs w:val="24"/>
          <w:lang w:val="sr-Cyrl-CS"/>
        </w:rPr>
        <w:t>на територији града Шапца за 2</w:t>
      </w:r>
      <w:r w:rsidRPr="0059115A">
        <w:rPr>
          <w:rFonts w:cstheme="minorHAnsi"/>
          <w:b/>
          <w:sz w:val="24"/>
          <w:szCs w:val="24"/>
          <w:lang w:val="sr-Latn-RS"/>
        </w:rPr>
        <w:t>02</w:t>
      </w:r>
      <w:r w:rsidR="00103001">
        <w:rPr>
          <w:rFonts w:cstheme="minorHAnsi"/>
          <w:b/>
          <w:sz w:val="24"/>
          <w:szCs w:val="24"/>
          <w:lang w:val="sr-Cyrl-RS"/>
        </w:rPr>
        <w:t>4</w:t>
      </w:r>
      <w:r w:rsidRPr="0059115A">
        <w:rPr>
          <w:rFonts w:cstheme="minorHAnsi"/>
          <w:b/>
          <w:sz w:val="24"/>
          <w:szCs w:val="24"/>
          <w:lang w:val="sr-Cyrl-RS"/>
        </w:rPr>
        <w:t>.</w:t>
      </w:r>
      <w:r w:rsidRPr="0059115A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Pr="0059115A" w:rsidRDefault="00F62234" w:rsidP="00F62234">
      <w:pPr>
        <w:jc w:val="center"/>
        <w:rPr>
          <w:rFonts w:cstheme="minorHAnsi"/>
          <w:sz w:val="24"/>
          <w:szCs w:val="24"/>
          <w:lang w:val="sr-Cyrl-CS"/>
        </w:rPr>
      </w:pPr>
    </w:p>
    <w:p w14:paraId="28AD37B5" w14:textId="77777777" w:rsidR="00F62234" w:rsidRPr="0059115A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59115A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59115A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59115A">
        <w:rPr>
          <w:rFonts w:cstheme="minorHAnsi"/>
          <w:b/>
          <w:sz w:val="28"/>
          <w:szCs w:val="28"/>
          <w:lang w:val="sr-Cyrl-RS"/>
        </w:rPr>
        <w:t xml:space="preserve"> </w:t>
      </w:r>
      <w:r w:rsidRPr="0059115A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59115A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59115A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59115A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59115A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59115A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77777777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59115A">
        <w:rPr>
          <w:rFonts w:cstheme="minorHAnsi"/>
          <w:b/>
          <w:sz w:val="28"/>
          <w:szCs w:val="28"/>
          <w:lang w:val="sr-Cyrl-RS"/>
        </w:rPr>
        <w:t>Број пољопривредног газдинства ( БПГ )</w:t>
      </w:r>
      <w:r w:rsidRPr="0059115A">
        <w:rPr>
          <w:rFonts w:cstheme="minorHAnsi"/>
          <w:sz w:val="28"/>
          <w:szCs w:val="28"/>
          <w:u w:val="single"/>
          <w:lang w:val="sr-Cyrl-RS"/>
        </w:rPr>
        <w:t xml:space="preserve"> _________________________</w:t>
      </w:r>
      <w:r w:rsidRPr="0059115A">
        <w:rPr>
          <w:rFonts w:cstheme="minorHAnsi"/>
          <w:sz w:val="28"/>
          <w:szCs w:val="28"/>
          <w:u w:val="single"/>
          <w:lang w:val="sr-Latn-RS"/>
        </w:rPr>
        <w:t>_________</w:t>
      </w:r>
    </w:p>
    <w:p w14:paraId="12EDA143" w14:textId="74F549EC" w:rsidR="00F62234" w:rsidRPr="0059115A" w:rsidRDefault="00F62234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Latn-R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Врста </w:t>
      </w:r>
      <w:r w:rsidR="00004CA4" w:rsidRPr="0059115A">
        <w:rPr>
          <w:rFonts w:cstheme="minorHAnsi"/>
          <w:b/>
          <w:sz w:val="28"/>
          <w:szCs w:val="28"/>
          <w:lang w:val="sr-Cyrl-CS"/>
        </w:rPr>
        <w:t xml:space="preserve">купљених машина и опреме за </w:t>
      </w:r>
      <w:r w:rsidR="009C2904" w:rsidRPr="0059115A">
        <w:rPr>
          <w:rFonts w:cstheme="minorHAnsi"/>
          <w:b/>
          <w:bCs/>
          <w:sz w:val="28"/>
          <w:szCs w:val="28"/>
          <w:lang w:val="sr-Cyrl-RS"/>
        </w:rPr>
        <w:t>припрему сточне хране, храњење и напајање животиња</w:t>
      </w:r>
      <w:r w:rsidR="009C2904" w:rsidRPr="0059115A">
        <w:rPr>
          <w:rFonts w:cstheme="minorHAnsi"/>
          <w:sz w:val="24"/>
          <w:szCs w:val="24"/>
          <w:lang w:val="sr-Cyrl-RS"/>
        </w:rPr>
        <w:t xml:space="preserve"> </w:t>
      </w:r>
      <w:r w:rsidR="00004CA4" w:rsidRPr="0059115A">
        <w:rPr>
          <w:rFonts w:cstheme="minorHAnsi"/>
          <w:b/>
          <w:sz w:val="28"/>
          <w:szCs w:val="28"/>
          <w:lang w:val="sr-Cyrl-CS"/>
        </w:rPr>
        <w:t>_____________________</w:t>
      </w:r>
      <w:r w:rsidR="009C2904" w:rsidRPr="0059115A">
        <w:rPr>
          <w:rFonts w:cstheme="minorHAnsi"/>
          <w:b/>
          <w:sz w:val="28"/>
          <w:szCs w:val="28"/>
          <w:lang w:val="sr-Cyrl-CS"/>
        </w:rPr>
        <w:t>______</w:t>
      </w:r>
      <w:r w:rsidR="00004CA4" w:rsidRPr="0059115A">
        <w:rPr>
          <w:rFonts w:cstheme="minorHAnsi"/>
          <w:b/>
          <w:sz w:val="28"/>
          <w:szCs w:val="28"/>
          <w:lang w:val="sr-Cyrl-CS"/>
        </w:rPr>
        <w:t>__________</w:t>
      </w:r>
      <w:r w:rsidR="007F3FAC" w:rsidRPr="0059115A">
        <w:rPr>
          <w:rFonts w:cstheme="minorHAnsi"/>
          <w:b/>
          <w:sz w:val="28"/>
          <w:szCs w:val="28"/>
          <w:lang w:val="sr-Cyrl-CS"/>
        </w:rPr>
        <w:t>____</w:t>
      </w:r>
      <w:r w:rsidRPr="0059115A">
        <w:rPr>
          <w:rFonts w:cstheme="minorHAnsi"/>
          <w:sz w:val="32"/>
          <w:szCs w:val="32"/>
          <w:u w:val="single"/>
          <w:lang w:val="sr-Cyrl-CS"/>
        </w:rPr>
        <w:t>____________</w:t>
      </w:r>
      <w:r w:rsidRPr="0059115A">
        <w:rPr>
          <w:rFonts w:cstheme="minorHAnsi"/>
          <w:sz w:val="32"/>
          <w:szCs w:val="32"/>
          <w:u w:val="single"/>
          <w:lang w:val="sr-Latn-RS"/>
        </w:rPr>
        <w:t>________</w:t>
      </w:r>
    </w:p>
    <w:p w14:paraId="415044A2" w14:textId="77777777" w:rsidR="00F62234" w:rsidRPr="0059115A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b/>
          <w:sz w:val="28"/>
          <w:szCs w:val="28"/>
          <w:lang w:val="sr-Cyrl-CS"/>
        </w:rPr>
      </w:pPr>
    </w:p>
    <w:p w14:paraId="3F65C4A8" w14:textId="5543C7E6" w:rsidR="00F62234" w:rsidRPr="0059115A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 w:rsidRPr="0059115A">
        <w:rPr>
          <w:rFonts w:cstheme="minorHAnsi"/>
          <w:b/>
          <w:sz w:val="28"/>
          <w:szCs w:val="28"/>
          <w:lang w:val="sr-Cyrl-CS"/>
        </w:rPr>
        <w:t xml:space="preserve">         </w:t>
      </w:r>
      <w:r w:rsidRPr="0059115A">
        <w:rPr>
          <w:rFonts w:cstheme="minorHAnsi"/>
          <w:sz w:val="28"/>
          <w:szCs w:val="28"/>
          <w:lang w:val="sr-Cyrl-CS"/>
        </w:rPr>
        <w:t xml:space="preserve"> Потребна документација по </w:t>
      </w:r>
      <w:r w:rsidR="00460A05" w:rsidRPr="0059115A">
        <w:rPr>
          <w:rFonts w:cstheme="minorHAnsi"/>
          <w:sz w:val="28"/>
          <w:szCs w:val="28"/>
          <w:lang w:val="sr-Cyrl-CS"/>
        </w:rPr>
        <w:t>јавном позиву</w:t>
      </w:r>
      <w:r w:rsidRPr="0059115A">
        <w:rPr>
          <w:rFonts w:cstheme="minorHAnsi"/>
          <w:sz w:val="28"/>
          <w:szCs w:val="28"/>
          <w:lang w:val="sr-Cyrl-CS"/>
        </w:rPr>
        <w:t>:</w:t>
      </w:r>
    </w:p>
    <w:p w14:paraId="3E3637A6" w14:textId="77777777" w:rsidR="00F62234" w:rsidRPr="0059115A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602FE3F1" w:rsidR="00F62234" w:rsidRPr="0059115A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 xml:space="preserve">Образац пријаве за доделу подстицајних средстава за </w:t>
      </w:r>
      <w:r w:rsidR="00A83A39" w:rsidRPr="0059115A">
        <w:rPr>
          <w:rFonts w:cstheme="minorHAnsi"/>
          <w:sz w:val="24"/>
          <w:szCs w:val="24"/>
          <w:lang w:val="sr-Cyrl-CS"/>
        </w:rPr>
        <w:t xml:space="preserve">куповину машина и опреме за </w:t>
      </w:r>
      <w:r w:rsidR="00B46ED9" w:rsidRPr="0059115A">
        <w:rPr>
          <w:rFonts w:cstheme="minorHAnsi"/>
          <w:sz w:val="24"/>
          <w:szCs w:val="24"/>
          <w:lang w:val="sr-Cyrl-RS"/>
        </w:rPr>
        <w:t xml:space="preserve">припрему сточне хране, храњење и напајање животиња </w:t>
      </w:r>
      <w:r w:rsidRPr="0059115A">
        <w:rPr>
          <w:rFonts w:cstheme="minorHAnsi"/>
          <w:sz w:val="24"/>
          <w:szCs w:val="24"/>
          <w:lang w:val="sr-Cyrl-CS"/>
        </w:rPr>
        <w:t>на територији града Шапца за 202</w:t>
      </w:r>
      <w:r w:rsidR="00103001">
        <w:rPr>
          <w:rFonts w:cstheme="minorHAnsi"/>
          <w:sz w:val="24"/>
          <w:szCs w:val="24"/>
          <w:lang w:val="sr-Cyrl-CS"/>
        </w:rPr>
        <w:t>4</w:t>
      </w:r>
      <w:r w:rsidRPr="0059115A">
        <w:rPr>
          <w:rFonts w:cstheme="minorHAnsi"/>
          <w:sz w:val="24"/>
          <w:szCs w:val="24"/>
          <w:lang w:val="sr-Cyrl-CS"/>
        </w:rPr>
        <w:t>.годину</w:t>
      </w:r>
    </w:p>
    <w:p w14:paraId="796C9FA9" w14:textId="77777777" w:rsidR="00F62234" w:rsidRPr="0059115A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59115A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9115A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77777777" w:rsidR="00F62234" w:rsidRPr="0059115A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 xml:space="preserve">Фотокопија </w:t>
      </w:r>
      <w:r w:rsidRPr="0059115A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5A991B45" w14:textId="67104C75" w:rsidR="00F62234" w:rsidRPr="0059115A" w:rsidRDefault="00BF75E1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RS"/>
        </w:rPr>
        <w:t>Фискални исечак</w:t>
      </w:r>
      <w:r w:rsidR="00B52C96" w:rsidRPr="0059115A">
        <w:rPr>
          <w:rFonts w:cstheme="minorHAnsi"/>
          <w:sz w:val="24"/>
          <w:szCs w:val="24"/>
          <w:lang w:val="sr-Cyrl-RS"/>
        </w:rPr>
        <w:t>,</w:t>
      </w:r>
      <w:r w:rsidRPr="0059115A">
        <w:rPr>
          <w:rFonts w:cstheme="minorHAnsi"/>
          <w:sz w:val="24"/>
          <w:szCs w:val="24"/>
          <w:lang w:val="sr-Cyrl-RS"/>
        </w:rPr>
        <w:t xml:space="preserve"> рачун</w:t>
      </w:r>
      <w:r w:rsidR="00B52C96" w:rsidRPr="0059115A">
        <w:rPr>
          <w:rFonts w:cstheme="minorHAnsi"/>
          <w:sz w:val="24"/>
          <w:szCs w:val="24"/>
          <w:lang w:val="sr-Cyrl-RS"/>
        </w:rPr>
        <w:t xml:space="preserve"> и отпремницу</w:t>
      </w:r>
      <w:r w:rsidR="00F62234" w:rsidRPr="0059115A">
        <w:rPr>
          <w:rFonts w:cstheme="minorHAnsi"/>
          <w:sz w:val="24"/>
          <w:szCs w:val="24"/>
          <w:lang w:val="sr-Cyrl-RS"/>
        </w:rPr>
        <w:t xml:space="preserve"> за </w:t>
      </w:r>
      <w:r w:rsidR="00314E94" w:rsidRPr="0059115A">
        <w:rPr>
          <w:rFonts w:cstheme="minorHAnsi"/>
          <w:sz w:val="24"/>
          <w:szCs w:val="24"/>
          <w:lang w:val="sr-Cyrl-RS"/>
        </w:rPr>
        <w:t xml:space="preserve">купљене машине и опрему за </w:t>
      </w:r>
      <w:r w:rsidR="00DC5DA8" w:rsidRPr="0059115A">
        <w:rPr>
          <w:rFonts w:cstheme="minorHAnsi"/>
          <w:sz w:val="24"/>
          <w:szCs w:val="24"/>
          <w:lang w:val="sr-Cyrl-RS"/>
        </w:rPr>
        <w:t>припрему сточне хране, храњење и напајање животиња</w:t>
      </w:r>
    </w:p>
    <w:p w14:paraId="77520B27" w14:textId="209E728D" w:rsidR="009825FC" w:rsidRPr="00D824F3" w:rsidRDefault="00D824F3" w:rsidP="009825FC">
      <w:pPr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RS"/>
        </w:rPr>
        <w:t>Ф</w:t>
      </w:r>
      <w:r w:rsidR="009825FC" w:rsidRPr="00D824F3">
        <w:rPr>
          <w:rFonts w:cstheme="minorHAnsi"/>
          <w:sz w:val="24"/>
          <w:szCs w:val="24"/>
          <w:lang w:val="sr-Cyrl-RS"/>
        </w:rPr>
        <w:t>искални рачун или извод из банке као доказ о извршеном плаћању</w:t>
      </w:r>
    </w:p>
    <w:p w14:paraId="211E1DAA" w14:textId="7D052481" w:rsidR="00C67473" w:rsidRPr="0059115A" w:rsidRDefault="00C67473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RS"/>
        </w:rPr>
        <w:t>Фотокопија гарантног листа ( ако купљене машине и опрема подлежу гаранцији )</w:t>
      </w:r>
    </w:p>
    <w:p w14:paraId="3EB81735" w14:textId="77777777" w:rsidR="00F62234" w:rsidRPr="0059115A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>Фотокопију текућег рачуна подносиоца пријаве</w:t>
      </w:r>
    </w:p>
    <w:p w14:paraId="375F30BC" w14:textId="77777777" w:rsidR="00F62234" w:rsidRPr="0059115A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59DD6606" w14:textId="77777777" w:rsidR="00F62234" w:rsidRPr="0059115A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</w:p>
    <w:p w14:paraId="1D9FEA32" w14:textId="77777777" w:rsidR="00F62234" w:rsidRPr="0059115A" w:rsidRDefault="00F62234" w:rsidP="00F62234">
      <w:pPr>
        <w:rPr>
          <w:rFonts w:cstheme="minorHAnsi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59115A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59115A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59115A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77777777" w:rsidR="00F62234" w:rsidRPr="0059115A" w:rsidRDefault="00F62234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 w:rsidRPr="0059115A">
        <w:rPr>
          <w:rFonts w:cstheme="minorHAnsi"/>
          <w:b/>
          <w:sz w:val="24"/>
          <w:szCs w:val="24"/>
          <w:lang w:val="sr-Cyrl-CS"/>
        </w:rPr>
        <w:tab/>
        <w:t xml:space="preserve">    </w:t>
      </w:r>
      <w:r w:rsidRPr="0059115A">
        <w:rPr>
          <w:rFonts w:cstheme="minorHAnsi"/>
          <w:sz w:val="24"/>
          <w:szCs w:val="24"/>
          <w:lang w:val="sr-Cyrl-CS"/>
        </w:rPr>
        <w:t xml:space="preserve"> </w:t>
      </w:r>
      <w:r w:rsidRPr="0059115A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59115A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59115A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7F27DD2B" w:rsidR="00F62234" w:rsidRPr="0059115A" w:rsidRDefault="00F62234" w:rsidP="00F62234">
      <w:pPr>
        <w:rPr>
          <w:rFonts w:cstheme="minorHAnsi"/>
          <w:sz w:val="24"/>
          <w:szCs w:val="24"/>
          <w:lang w:val="sr-Cyrl-CS"/>
        </w:rPr>
      </w:pPr>
      <w:r w:rsidRPr="0059115A"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3B5E25" w:rsidRPr="0059115A">
        <w:rPr>
          <w:rFonts w:cstheme="minorHAnsi"/>
          <w:sz w:val="24"/>
          <w:szCs w:val="24"/>
          <w:lang w:val="sr-Cyrl-CS"/>
        </w:rPr>
        <w:t xml:space="preserve">          </w:t>
      </w:r>
      <w:r w:rsidRPr="0059115A">
        <w:rPr>
          <w:rFonts w:cstheme="minorHAnsi"/>
          <w:sz w:val="24"/>
          <w:szCs w:val="24"/>
          <w:lang w:val="sr-Cyrl-CS"/>
        </w:rPr>
        <w:t xml:space="preserve"> _____________________________</w:t>
      </w:r>
    </w:p>
    <w:p w14:paraId="32E570D0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2599E8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E118D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707029390"/>
    <w:bookmarkEnd w:id="0"/>
    <w:p w14:paraId="2D4437DF" w14:textId="0B762C48" w:rsidR="00F62234" w:rsidRDefault="00103001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5E1E">
        <w:rPr>
          <w:rFonts w:cstheme="minorHAnsi"/>
          <w:sz w:val="24"/>
          <w:szCs w:val="24"/>
          <w:lang w:val="sr-Cyrl-CS"/>
        </w:rPr>
        <w:object w:dxaOrig="10347" w:dyaOrig="8601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7.5pt;height:429.75pt" o:ole="">
            <v:imagedata r:id="rId6" o:title=""/>
          </v:shape>
          <o:OLEObject Type="Embed" ProgID="Word.Document.12" ShapeID="_x0000_i1027" DrawAspect="Content" ObjectID="_1780809812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3E35"/>
    <w:multiLevelType w:val="hybridMultilevel"/>
    <w:tmpl w:val="5CD6DA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6035">
    <w:abstractNumId w:val="3"/>
  </w:num>
  <w:num w:numId="2" w16cid:durableId="1365671340">
    <w:abstractNumId w:val="1"/>
  </w:num>
  <w:num w:numId="3" w16cid:durableId="602880802">
    <w:abstractNumId w:val="0"/>
  </w:num>
  <w:num w:numId="4" w16cid:durableId="348028366">
    <w:abstractNumId w:val="1"/>
  </w:num>
  <w:num w:numId="5" w16cid:durableId="1874463017">
    <w:abstractNumId w:val="3"/>
  </w:num>
  <w:num w:numId="6" w16cid:durableId="1391928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6E39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A7402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55EA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EFE"/>
    <w:rsid w:val="00101A55"/>
    <w:rsid w:val="00101FB1"/>
    <w:rsid w:val="0010300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B39F6"/>
    <w:rsid w:val="003B3ED1"/>
    <w:rsid w:val="003B5E25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05"/>
    <w:rsid w:val="00460A38"/>
    <w:rsid w:val="00461C80"/>
    <w:rsid w:val="0046316F"/>
    <w:rsid w:val="0046375F"/>
    <w:rsid w:val="00464615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2907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5832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15A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B21"/>
    <w:rsid w:val="008B0D60"/>
    <w:rsid w:val="008B3922"/>
    <w:rsid w:val="008B4F92"/>
    <w:rsid w:val="008B7199"/>
    <w:rsid w:val="008B75A3"/>
    <w:rsid w:val="008C1197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25FC"/>
    <w:rsid w:val="00986C25"/>
    <w:rsid w:val="00990FDF"/>
    <w:rsid w:val="00991F16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3A39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49D8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50B57"/>
    <w:rsid w:val="00B52515"/>
    <w:rsid w:val="00B52582"/>
    <w:rsid w:val="00B529F2"/>
    <w:rsid w:val="00B52C96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970CB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5E1E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51197"/>
    <w:rsid w:val="00D60CA8"/>
    <w:rsid w:val="00D63DDF"/>
    <w:rsid w:val="00D66FDD"/>
    <w:rsid w:val="00D722F9"/>
    <w:rsid w:val="00D761FC"/>
    <w:rsid w:val="00D77069"/>
    <w:rsid w:val="00D778DE"/>
    <w:rsid w:val="00D808D6"/>
    <w:rsid w:val="00D824F3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5DA8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direkcija poljoprivreda</cp:lastModifiedBy>
  <cp:revision>1282</cp:revision>
  <cp:lastPrinted>2023-05-17T09:51:00Z</cp:lastPrinted>
  <dcterms:created xsi:type="dcterms:W3CDTF">2013-03-01T10:42:00Z</dcterms:created>
  <dcterms:modified xsi:type="dcterms:W3CDTF">2024-06-25T06:37:00Z</dcterms:modified>
</cp:coreProperties>
</file>